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34A5C" w:rsidRP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3062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омов Михаил Георг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466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34A5C" w:rsidRP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омов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34A5C" w:rsidRP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34A5C" w:rsidRP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ич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34A5C" w:rsidRP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34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7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041D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1050"/>
    <w:rsid w:val="002D2E26"/>
    <w:rsid w:val="002E11FD"/>
    <w:rsid w:val="002E46BD"/>
    <w:rsid w:val="00306235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34A5C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466E7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4BE9-5E3A-43B0-A26D-5A12EB4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2-11-18T11:58:00Z</cp:lastPrinted>
  <dcterms:created xsi:type="dcterms:W3CDTF">2021-10-04T04:21:00Z</dcterms:created>
  <dcterms:modified xsi:type="dcterms:W3CDTF">2022-11-18T12:01:00Z</dcterms:modified>
</cp:coreProperties>
</file>